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F3DC1">
        <w:rPr>
          <w:rFonts w:ascii="Times New Roman" w:hAnsi="Times New Roman" w:cs="Times New Roman"/>
          <w:b w:val="0"/>
          <w:sz w:val="24"/>
          <w:szCs w:val="24"/>
        </w:rPr>
        <w:t>31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DC1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9F3DC1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 w:rsidR="00670836">
        <w:rPr>
          <w:sz w:val="24"/>
          <w:szCs w:val="24"/>
        </w:rPr>
        <w:t>; от 29 марта 2024г №5</w:t>
      </w:r>
      <w:r w:rsidR="009F3DC1">
        <w:rPr>
          <w:sz w:val="24"/>
          <w:szCs w:val="24"/>
        </w:rPr>
        <w:t>; 27 апреля 2027г № 6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9F3DC1">
        <w:rPr>
          <w:color w:val="000000" w:themeColor="text1"/>
          <w:sz w:val="24"/>
          <w:szCs w:val="24"/>
        </w:rPr>
        <w:t xml:space="preserve">18264,40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E31360">
        <w:rPr>
          <w:color w:val="000000" w:themeColor="text1"/>
          <w:sz w:val="24"/>
          <w:szCs w:val="24"/>
        </w:rPr>
        <w:t>18919,81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9F3DC1">
        <w:rPr>
          <w:color w:val="000000" w:themeColor="text1"/>
          <w:sz w:val="24"/>
          <w:szCs w:val="24"/>
        </w:rPr>
        <w:t xml:space="preserve">16786,40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E31360">
        <w:rPr>
          <w:color w:val="000000" w:themeColor="text1"/>
          <w:sz w:val="24"/>
          <w:szCs w:val="24"/>
        </w:rPr>
        <w:t>17441,81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9F3DC1">
        <w:rPr>
          <w:color w:val="000000" w:themeColor="text1"/>
          <w:sz w:val="24"/>
          <w:szCs w:val="24"/>
        </w:rPr>
        <w:t xml:space="preserve">18356,57 </w:t>
      </w:r>
      <w:r>
        <w:rPr>
          <w:sz w:val="24"/>
          <w:szCs w:val="24"/>
        </w:rPr>
        <w:t xml:space="preserve">тыс. рублей» заменить на слова «в сумме </w:t>
      </w:r>
      <w:r w:rsidR="00E31360">
        <w:rPr>
          <w:color w:val="000000" w:themeColor="text1"/>
          <w:sz w:val="24"/>
          <w:szCs w:val="24"/>
        </w:rPr>
        <w:t>19011,98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9F3DC1">
        <w:rPr>
          <w:rFonts w:ascii="Times New Roman" w:hAnsi="Times New Roman"/>
        </w:rPr>
        <w:t>31</w:t>
      </w:r>
      <w:r w:rsidR="00451E75">
        <w:rPr>
          <w:rFonts w:ascii="Times New Roman" w:hAnsi="Times New Roman"/>
        </w:rPr>
        <w:t xml:space="preserve"> </w:t>
      </w:r>
      <w:r w:rsidR="009F3DC1">
        <w:rPr>
          <w:rFonts w:ascii="Times New Roman" w:hAnsi="Times New Roman"/>
        </w:rPr>
        <w:t>мая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9F3DC1">
        <w:rPr>
          <w:rFonts w:ascii="Times New Roman" w:hAnsi="Times New Roman"/>
        </w:rPr>
        <w:t>9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89068D" w:rsidRDefault="0089068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972"/>
        <w:gridCol w:w="851"/>
        <w:gridCol w:w="1126"/>
        <w:gridCol w:w="1142"/>
        <w:gridCol w:w="567"/>
        <w:gridCol w:w="992"/>
        <w:gridCol w:w="850"/>
        <w:gridCol w:w="993"/>
      </w:tblGrid>
      <w:tr w:rsidR="009F3DC1" w:rsidRPr="009F3DC1" w:rsidTr="00E31360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19 01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9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F3DC1" w:rsidRPr="009F3DC1" w:rsidTr="00E31360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9F3DC1" w:rsidRPr="009F3DC1" w:rsidTr="00E31360">
        <w:trPr>
          <w:trHeight w:val="10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2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9F3DC1" w:rsidRPr="009F3DC1" w:rsidTr="00E31360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8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9F3DC1" w:rsidRPr="009F3DC1" w:rsidTr="00E31360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12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E31360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E31360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9F3DC1" w:rsidRPr="009F3DC1" w:rsidTr="00E31360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9F3DC1" w:rsidRPr="009F3DC1" w:rsidTr="00E31360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8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фессиональная подготовка, переподготовка и повышение </w:t>
            </w: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20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2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4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9F3DC1" w:rsidRPr="009F3DC1" w:rsidTr="00E31360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85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99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9F3DC1" w:rsidRPr="009F3DC1" w:rsidTr="00E31360">
        <w:trPr>
          <w:trHeight w:val="8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звитие физической культуры и массового спорта в сельском </w:t>
            </w: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3DC1" w:rsidRPr="009F3DC1" w:rsidTr="00E31360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15B" w:rsidRDefault="00AE615B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9F3DC1">
        <w:rPr>
          <w:rFonts w:ascii="Times New Roman" w:hAnsi="Times New Roman"/>
        </w:rPr>
        <w:t>31</w:t>
      </w:r>
      <w:r w:rsidR="00670836">
        <w:rPr>
          <w:rFonts w:ascii="Times New Roman" w:hAnsi="Times New Roman"/>
        </w:rPr>
        <w:t xml:space="preserve"> </w:t>
      </w:r>
      <w:r w:rsidR="009F3DC1">
        <w:rPr>
          <w:rFonts w:ascii="Times New Roman" w:hAnsi="Times New Roman"/>
        </w:rPr>
        <w:t>мая</w:t>
      </w:r>
      <w:r w:rsidR="00670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9F3DC1">
        <w:rPr>
          <w:rFonts w:ascii="Times New Roman" w:hAnsi="Times New Roman"/>
        </w:rPr>
        <w:t>9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134"/>
        <w:gridCol w:w="1134"/>
        <w:gridCol w:w="567"/>
        <w:gridCol w:w="992"/>
        <w:gridCol w:w="850"/>
        <w:gridCol w:w="1144"/>
      </w:tblGrid>
      <w:tr w:rsidR="008F600B" w:rsidRPr="008F600B" w:rsidTr="008F600B">
        <w:trPr>
          <w:trHeight w:val="2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97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850"/>
        <w:gridCol w:w="1134"/>
        <w:gridCol w:w="1134"/>
        <w:gridCol w:w="567"/>
        <w:gridCol w:w="992"/>
        <w:gridCol w:w="851"/>
        <w:gridCol w:w="934"/>
      </w:tblGrid>
      <w:tr w:rsidR="009F3DC1" w:rsidRPr="009F3DC1" w:rsidTr="009F3DC1">
        <w:trPr>
          <w:trHeight w:val="2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19 01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01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9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F3DC1" w:rsidRPr="009F3DC1" w:rsidTr="009F3DC1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9F3DC1" w:rsidRPr="009F3DC1" w:rsidTr="009F3DC1">
        <w:trPr>
          <w:trHeight w:val="10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2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9F3DC1" w:rsidRPr="009F3DC1" w:rsidTr="009F3DC1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организаций, </w:t>
            </w: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8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9F3DC1" w:rsidRPr="009F3DC1" w:rsidTr="009F3DC1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9F3DC1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F3DC1" w:rsidRPr="009F3DC1" w:rsidTr="009F3DC1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9F3DC1" w:rsidRPr="009F3DC1" w:rsidTr="009F3DC1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9F3DC1" w:rsidRPr="009F3DC1" w:rsidTr="009F3DC1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арненском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8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2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2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4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9F3DC1" w:rsidRPr="009F3DC1" w:rsidTr="009F3DC1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85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99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9F3DC1" w:rsidRPr="009F3DC1" w:rsidTr="009F3DC1">
        <w:trPr>
          <w:trHeight w:val="8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4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3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2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F3DC1" w:rsidRPr="009F3DC1" w:rsidTr="009F3DC1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C1" w:rsidRPr="009F3DC1" w:rsidRDefault="009F3DC1" w:rsidP="009F3D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DC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8D" w:rsidRDefault="0044038D">
      <w:r>
        <w:separator/>
      </w:r>
    </w:p>
  </w:endnote>
  <w:endnote w:type="continuationSeparator" w:id="0">
    <w:p w:rsidR="0044038D" w:rsidRDefault="0044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C1" w:rsidRDefault="009F3DC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DC1" w:rsidRDefault="009F3DC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C1" w:rsidRDefault="009F3DC1" w:rsidP="00F114DD">
    <w:pPr>
      <w:pStyle w:val="a3"/>
      <w:framePr w:wrap="around" w:vAnchor="text" w:hAnchor="margin" w:xAlign="right" w:y="1"/>
      <w:rPr>
        <w:rStyle w:val="a4"/>
      </w:rPr>
    </w:pPr>
  </w:p>
  <w:p w:rsidR="009F3DC1" w:rsidRDefault="009F3DC1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8D" w:rsidRDefault="0044038D">
      <w:r>
        <w:separator/>
      </w:r>
    </w:p>
  </w:footnote>
  <w:footnote w:type="continuationSeparator" w:id="0">
    <w:p w:rsidR="0044038D" w:rsidRDefault="0044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43BCF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038D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836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68D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3DC1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87BD1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1360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F973-F215-439D-805D-3291AF90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9</cp:revision>
  <cp:lastPrinted>2024-01-22T07:22:00Z</cp:lastPrinted>
  <dcterms:created xsi:type="dcterms:W3CDTF">2009-11-11T04:03:00Z</dcterms:created>
  <dcterms:modified xsi:type="dcterms:W3CDTF">2024-06-17T07:19:00Z</dcterms:modified>
</cp:coreProperties>
</file>